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9" w:rsidRPr="00713FDF" w:rsidRDefault="00CA022E" w:rsidP="00BB1E69">
      <w:pPr>
        <w:ind w:firstLineChars="700" w:firstLine="1968"/>
        <w:rPr>
          <w:rFonts w:ascii="HGS創英角ﾎﾟｯﾌﾟ体" w:eastAsia="HGS創英角ﾎﾟｯﾌﾟ体"/>
          <w:b/>
          <w:sz w:val="28"/>
        </w:rPr>
      </w:pPr>
      <w:r>
        <w:rPr>
          <w:rFonts w:ascii="HGS創英角ﾎﾟｯﾌﾟ体" w:eastAsia="HGS創英角ﾎﾟｯﾌﾟ体" w:hint="eastAsia"/>
          <w:b/>
          <w:sz w:val="28"/>
        </w:rPr>
        <w:t>平成２９年　　恩納村生涯学習講座</w:t>
      </w:r>
    </w:p>
    <w:p w:rsidR="004D15F4" w:rsidRPr="00713FDF" w:rsidRDefault="002064F9" w:rsidP="00254BD1">
      <w:pPr>
        <w:jc w:val="center"/>
        <w:rPr>
          <w:rFonts w:ascii="HGS創英角ﾎﾟｯﾌﾟ体" w:eastAsia="HGS創英角ﾎﾟｯﾌﾟ体" w:hAnsiTheme="majorEastAsia"/>
          <w:b/>
          <w:color w:val="7030A0"/>
          <w:sz w:val="40"/>
        </w:rPr>
      </w:pPr>
      <w:r w:rsidRPr="00992CEB">
        <w:rPr>
          <w:rFonts w:ascii="HGS創英角ﾎﾟｯﾌﾟ体" w:eastAsia="HGS創英角ﾎﾟｯﾌﾟ体" w:hAnsiTheme="majorEastAsia" w:hint="eastAsia"/>
          <w:b/>
          <w:color w:val="7030A0"/>
          <w:sz w:val="40"/>
          <w:highlight w:val="yellow"/>
        </w:rPr>
        <w:t>生きいき女性教室</w:t>
      </w:r>
    </w:p>
    <w:p w:rsidR="004D15F4" w:rsidRPr="00B50F38" w:rsidRDefault="00D162B8" w:rsidP="00BB1E69">
      <w:pPr>
        <w:rPr>
          <w:rFonts w:ascii="HGS創英角ﾎﾟｯﾌﾟ体" w:eastAsia="HGS創英角ﾎﾟｯﾌﾟ体" w:hAnsiTheme="majorEastAsia"/>
          <w:b/>
          <w:color w:val="FF0000"/>
          <w:sz w:val="72"/>
        </w:rPr>
      </w:pPr>
      <w:r>
        <w:rPr>
          <w:rFonts w:ascii="HGS創英角ﾎﾟｯﾌﾟ体" w:eastAsia="HGS創英角ﾎﾟｯﾌﾟ体" w:hAnsiTheme="majorEastAsia" w:hint="eastAsia"/>
          <w:b/>
          <w:noProof/>
          <w:color w:val="FF0000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61974</wp:posOffset>
            </wp:positionV>
            <wp:extent cx="2133600" cy="1533525"/>
            <wp:effectExtent l="19050" t="0" r="0" b="0"/>
            <wp:wrapNone/>
            <wp:docPr id="2" name="図 1" descr="やる気女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やる気女性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E69">
        <w:rPr>
          <w:rFonts w:ascii="HGS創英角ﾎﾟｯﾌﾟ体" w:eastAsia="HGS創英角ﾎﾟｯﾌﾟ体" w:hAnsiTheme="majorEastAsia" w:hint="eastAsia"/>
          <w:b/>
          <w:color w:val="FF0000"/>
          <w:sz w:val="72"/>
        </w:rPr>
        <w:t xml:space="preserve">　　</w:t>
      </w:r>
      <w:r w:rsidR="007579EB" w:rsidRPr="00B50F38">
        <w:rPr>
          <w:rFonts w:ascii="HGS創英角ﾎﾟｯﾌﾟ体" w:eastAsia="HGS創英角ﾎﾟｯﾌﾟ体" w:hAnsiTheme="majorEastAsia" w:hint="eastAsia"/>
          <w:b/>
          <w:color w:val="FF0000"/>
          <w:sz w:val="72"/>
        </w:rPr>
        <w:t>カラー講座（色彩心理）</w:t>
      </w:r>
    </w:p>
    <w:p w:rsidR="00713FDF" w:rsidRDefault="007579EB" w:rsidP="00713FDF">
      <w:pPr>
        <w:ind w:firstLineChars="100" w:firstLine="281"/>
        <w:rPr>
          <w:rFonts w:ascii="HGS創英角ﾎﾟｯﾌﾟ体" w:eastAsia="HGS創英角ﾎﾟｯﾌﾟ体" w:hAnsiTheme="majorEastAsia"/>
          <w:b/>
          <w:sz w:val="28"/>
        </w:rPr>
      </w:pPr>
      <w:r w:rsidRPr="002C6A1B">
        <w:rPr>
          <w:rFonts w:ascii="HGS創英角ﾎﾟｯﾌﾟ体" w:eastAsia="HGS創英角ﾎﾟｯﾌﾟ体" w:hAnsiTheme="majorEastAsia" w:hint="eastAsia"/>
          <w:b/>
          <w:sz w:val="28"/>
        </w:rPr>
        <w:t>毎日を忙しくしている女性の皆さん、</w:t>
      </w:r>
      <w:r w:rsidR="001000EC" w:rsidRPr="002C6A1B">
        <w:rPr>
          <w:rFonts w:ascii="HGS創英角ﾎﾟｯﾌﾟ体" w:eastAsia="HGS創英角ﾎﾟｯﾌﾟ体" w:hAnsiTheme="majorEastAsia" w:hint="eastAsia"/>
          <w:b/>
          <w:sz w:val="28"/>
        </w:rPr>
        <w:t>色は</w:t>
      </w:r>
      <w:r w:rsidR="000C4FDE" w:rsidRPr="002C6A1B">
        <w:rPr>
          <w:rFonts w:ascii="HGS創英角ﾎﾟｯﾌﾟ体" w:eastAsia="HGS創英角ﾎﾟｯﾌﾟ体" w:hAnsiTheme="majorEastAsia" w:hint="eastAsia"/>
          <w:b/>
          <w:sz w:val="28"/>
        </w:rPr>
        <w:t>私たちに</w:t>
      </w:r>
    </w:p>
    <w:p w:rsidR="00713FDF" w:rsidRDefault="000C4FDE" w:rsidP="00713FDF">
      <w:pPr>
        <w:ind w:firstLineChars="100" w:firstLine="281"/>
        <w:rPr>
          <w:rFonts w:ascii="HGS創英角ﾎﾟｯﾌﾟ体" w:eastAsia="HGS創英角ﾎﾟｯﾌﾟ体" w:hAnsiTheme="majorEastAsia"/>
          <w:b/>
          <w:sz w:val="28"/>
        </w:rPr>
      </w:pPr>
      <w:r w:rsidRPr="002C6A1B">
        <w:rPr>
          <w:rFonts w:ascii="HGS創英角ﾎﾟｯﾌﾟ体" w:eastAsia="HGS創英角ﾎﾟｯﾌﾟ体" w:hAnsiTheme="majorEastAsia" w:hint="eastAsia"/>
          <w:b/>
          <w:sz w:val="28"/>
        </w:rPr>
        <w:t>様々なヒントを与えてくれます。自分</w:t>
      </w:r>
      <w:r w:rsidR="002C6A1B">
        <w:rPr>
          <w:rFonts w:ascii="HGS創英角ﾎﾟｯﾌﾟ体" w:eastAsia="HGS創英角ﾎﾟｯﾌﾟ体" w:hAnsiTheme="majorEastAsia" w:hint="eastAsia"/>
          <w:b/>
          <w:sz w:val="28"/>
        </w:rPr>
        <w:t>の心の</w:t>
      </w:r>
      <w:r w:rsidR="0085202A" w:rsidRPr="002C6A1B">
        <w:rPr>
          <w:rFonts w:ascii="HGS創英角ﾎﾟｯﾌﾟ体" w:eastAsia="HGS創英角ﾎﾟｯﾌﾟ体" w:hAnsiTheme="majorEastAsia" w:hint="eastAsia"/>
          <w:b/>
          <w:sz w:val="28"/>
        </w:rPr>
        <w:t>状態を</w:t>
      </w:r>
    </w:p>
    <w:p w:rsidR="00254BD1" w:rsidRPr="002C6A1B" w:rsidRDefault="0085202A" w:rsidP="00713FDF">
      <w:pPr>
        <w:ind w:firstLineChars="100" w:firstLine="281"/>
        <w:rPr>
          <w:rFonts w:ascii="HGS創英角ﾎﾟｯﾌﾟ体" w:eastAsia="HGS創英角ﾎﾟｯﾌﾟ体" w:hAnsiTheme="majorEastAsia"/>
          <w:b/>
          <w:sz w:val="28"/>
        </w:rPr>
      </w:pPr>
      <w:r w:rsidRPr="002C6A1B">
        <w:rPr>
          <w:rFonts w:ascii="HGS創英角ﾎﾟｯﾌﾟ体" w:eastAsia="HGS創英角ﾎﾟｯﾌﾟ体" w:hAnsiTheme="majorEastAsia" w:hint="eastAsia"/>
          <w:b/>
          <w:sz w:val="28"/>
        </w:rPr>
        <w:t>知り</w:t>
      </w:r>
      <w:r w:rsidR="002C6A1B">
        <w:rPr>
          <w:rFonts w:ascii="HGS創英角ﾎﾟｯﾌﾟ体" w:eastAsia="HGS創英角ﾎﾟｯﾌﾟ体" w:hAnsiTheme="majorEastAsia" w:hint="eastAsia"/>
          <w:b/>
          <w:sz w:val="28"/>
        </w:rPr>
        <w:t>、</w:t>
      </w:r>
      <w:r w:rsidR="00713FDF">
        <w:rPr>
          <w:rFonts w:ascii="HGS創英角ﾎﾟｯﾌﾟ体" w:eastAsia="HGS創英角ﾎﾟｯﾌﾟ体" w:hAnsiTheme="majorEastAsia" w:hint="eastAsia"/>
          <w:b/>
          <w:sz w:val="28"/>
        </w:rPr>
        <w:t>楽しい日々を</w:t>
      </w:r>
      <w:r w:rsidR="00254BD1" w:rsidRPr="002C6A1B">
        <w:rPr>
          <w:rFonts w:ascii="HGS創英角ﾎﾟｯﾌﾟ体" w:eastAsia="HGS創英角ﾎﾟｯﾌﾟ体" w:hAnsiTheme="majorEastAsia" w:hint="eastAsia"/>
          <w:b/>
          <w:sz w:val="28"/>
        </w:rPr>
        <w:t>過ごしませんか！！</w:t>
      </w:r>
    </w:p>
    <w:p w:rsidR="006E216C" w:rsidRDefault="00BF0FCD" w:rsidP="003E1E9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4775</wp:posOffset>
            </wp:positionV>
            <wp:extent cx="6629400" cy="6715125"/>
            <wp:effectExtent l="19050" t="0" r="0" b="0"/>
            <wp:wrapNone/>
            <wp:docPr id="4" name="図 3" descr="風船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風船枠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56F" w:rsidRDefault="00FB056F" w:rsidP="000A0833">
      <w:pPr>
        <w:ind w:firstLineChars="400" w:firstLine="964"/>
        <w:rPr>
          <w:rFonts w:asciiTheme="majorEastAsia" w:eastAsiaTheme="majorEastAsia" w:hAnsiTheme="majorEastAsia"/>
          <w:b/>
          <w:sz w:val="24"/>
        </w:rPr>
      </w:pPr>
    </w:p>
    <w:p w:rsidR="00FB056F" w:rsidRDefault="00FB056F" w:rsidP="000A0833">
      <w:pPr>
        <w:ind w:firstLineChars="400" w:firstLine="964"/>
        <w:rPr>
          <w:rFonts w:asciiTheme="majorEastAsia" w:eastAsiaTheme="majorEastAsia" w:hAnsiTheme="majorEastAsia"/>
          <w:b/>
          <w:sz w:val="24"/>
        </w:rPr>
      </w:pPr>
    </w:p>
    <w:p w:rsidR="00FB056F" w:rsidRDefault="00FB056F" w:rsidP="000A0833">
      <w:pPr>
        <w:ind w:firstLineChars="400" w:firstLine="964"/>
        <w:rPr>
          <w:rFonts w:asciiTheme="majorEastAsia" w:eastAsiaTheme="majorEastAsia" w:hAnsiTheme="majorEastAsia"/>
          <w:b/>
          <w:sz w:val="24"/>
        </w:rPr>
      </w:pPr>
    </w:p>
    <w:p w:rsidR="00FB056F" w:rsidRDefault="00FB056F" w:rsidP="00FB056F">
      <w:pPr>
        <w:ind w:firstLineChars="400" w:firstLine="964"/>
        <w:jc w:val="center"/>
        <w:rPr>
          <w:rFonts w:asciiTheme="majorEastAsia" w:eastAsiaTheme="majorEastAsia" w:hAnsiTheme="majorEastAsia"/>
          <w:b/>
          <w:sz w:val="24"/>
        </w:rPr>
      </w:pPr>
    </w:p>
    <w:p w:rsidR="003E1E9E" w:rsidRPr="00BB1E69" w:rsidRDefault="003E1E9E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講　</w:t>
      </w:r>
      <w:r w:rsidRPr="00BB1E69">
        <w:rPr>
          <w:rFonts w:ascii="HGS創英角ﾎﾟｯﾌﾟ体" w:eastAsia="HGS創英角ﾎﾟｯﾌﾟ体" w:hAnsiTheme="majorEastAsia" w:hint="eastAsia"/>
          <w:b/>
          <w:sz w:val="24"/>
        </w:rPr>
        <w:t xml:space="preserve">　</w:t>
      </w: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>師：</w:t>
      </w:r>
      <w:r w:rsidRPr="00BB1E69">
        <w:rPr>
          <w:rFonts w:ascii="HGS創英角ﾎﾟｯﾌﾟ体" w:eastAsia="HGS創英角ﾎﾟｯﾌﾟ体" w:hAnsiTheme="majorEastAsia" w:hint="eastAsia"/>
          <w:b/>
          <w:sz w:val="32"/>
        </w:rPr>
        <w:t>我那覇　奈緒氏</w:t>
      </w: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>（color of・代表）</w:t>
      </w:r>
    </w:p>
    <w:p w:rsidR="003E1E9E" w:rsidRPr="00BB1E69" w:rsidRDefault="003E1E9E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>日　　時：平成２９年９月２２日（金）</w:t>
      </w:r>
    </w:p>
    <w:p w:rsidR="003E1E9E" w:rsidRPr="00BB1E69" w:rsidRDefault="003E1E9E" w:rsidP="00D16696">
      <w:pPr>
        <w:spacing w:line="276" w:lineRule="auto"/>
        <w:rPr>
          <w:rFonts w:ascii="HGS創英角ﾎﾟｯﾌﾟ体" w:eastAsia="HGS創英角ﾎﾟｯﾌﾟ体" w:hAnsiTheme="majorEastAsia"/>
          <w:b/>
          <w:sz w:val="28"/>
        </w:rPr>
      </w:pP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　　　　　　　</w:t>
      </w:r>
      <w:r w:rsidR="000A0833"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　　</w:t>
      </w:r>
      <w:r w:rsidR="00D162B8"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　　　</w:t>
      </w:r>
      <w:r w:rsidR="0085202A"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　</w:t>
      </w: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>１９：００～２１：００</w:t>
      </w:r>
    </w:p>
    <w:p w:rsidR="003E1E9E" w:rsidRPr="00BB1E69" w:rsidRDefault="0085202A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>場</w:t>
      </w:r>
      <w:r w:rsidR="003E1E9E"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　</w:t>
      </w:r>
      <w:r w:rsidRPr="00BB1E69">
        <w:rPr>
          <w:rFonts w:ascii="HGS創英角ﾎﾟｯﾌﾟ体" w:eastAsia="HGS創英角ﾎﾟｯﾌﾟ体" w:hAnsiTheme="majorEastAsia" w:hint="eastAsia"/>
          <w:b/>
          <w:sz w:val="28"/>
        </w:rPr>
        <w:t xml:space="preserve">　</w:t>
      </w:r>
      <w:r w:rsidR="003E1E9E" w:rsidRPr="00BB1E69">
        <w:rPr>
          <w:rFonts w:ascii="HGS創英角ﾎﾟｯﾌﾟ体" w:eastAsia="HGS創英角ﾎﾟｯﾌﾟ体" w:hAnsiTheme="majorEastAsia" w:hint="eastAsia"/>
          <w:b/>
          <w:sz w:val="28"/>
        </w:rPr>
        <w:t>所：</w:t>
      </w:r>
      <w:r w:rsidR="009D407B">
        <w:rPr>
          <w:rFonts w:ascii="HGS創英角ﾎﾟｯﾌﾟ体" w:eastAsia="HGS創英角ﾎﾟｯﾌﾟ体" w:hAnsiTheme="majorEastAsia" w:hint="eastAsia"/>
          <w:b/>
          <w:sz w:val="28"/>
        </w:rPr>
        <w:t>恩納村</w:t>
      </w:r>
      <w:r w:rsidR="003E1E9E" w:rsidRPr="00BB1E69">
        <w:rPr>
          <w:rFonts w:ascii="HGS創英角ﾎﾟｯﾌﾟ体" w:eastAsia="HGS創英角ﾎﾟｯﾌﾟ体" w:hAnsiTheme="majorEastAsia" w:hint="eastAsia"/>
          <w:b/>
          <w:sz w:val="28"/>
        </w:rPr>
        <w:t>コミュニティセンター（中集会室）</w:t>
      </w:r>
    </w:p>
    <w:p w:rsidR="003E1E9E" w:rsidRPr="00D16696" w:rsidRDefault="003E1E9E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>参加費：無　　料</w:t>
      </w:r>
    </w:p>
    <w:p w:rsidR="003E1E9E" w:rsidRPr="00D16696" w:rsidRDefault="003E1E9E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>参加対象：村内在住・在勤の女性</w:t>
      </w:r>
    </w:p>
    <w:p w:rsidR="003E1E9E" w:rsidRPr="00D16696" w:rsidRDefault="003E1E9E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>定　　員：</w:t>
      </w:r>
      <w:r w:rsidR="006E216C" w:rsidRPr="00D16696">
        <w:rPr>
          <w:rFonts w:ascii="HGS創英角ﾎﾟｯﾌﾟ体" w:eastAsia="HGS創英角ﾎﾟｯﾌﾟ体" w:hAnsiTheme="majorEastAsia" w:hint="eastAsia"/>
          <w:b/>
          <w:sz w:val="28"/>
        </w:rPr>
        <w:t>２０名（定員に達し次第締め切ります）</w:t>
      </w:r>
    </w:p>
    <w:p w:rsidR="006E216C" w:rsidRPr="00D16696" w:rsidRDefault="006E216C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8"/>
        </w:rPr>
      </w:pPr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>お問い合わせ・申し込み先：恩納村教育委員会　　社会教育課</w:t>
      </w:r>
    </w:p>
    <w:p w:rsidR="006E216C" w:rsidRPr="00D16696" w:rsidRDefault="006E216C" w:rsidP="00D16696">
      <w:pPr>
        <w:spacing w:line="276" w:lineRule="auto"/>
        <w:rPr>
          <w:rFonts w:ascii="HGS創英角ﾎﾟｯﾌﾟ体" w:eastAsia="HGS創英角ﾎﾟｯﾌﾟ体" w:hAnsiTheme="majorEastAsia"/>
          <w:b/>
          <w:sz w:val="28"/>
        </w:rPr>
      </w:pPr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 xml:space="preserve">　　　　　　　　</w:t>
      </w:r>
      <w:r w:rsidR="000A0833" w:rsidRPr="00D16696">
        <w:rPr>
          <w:rFonts w:ascii="HGS創英角ﾎﾟｯﾌﾟ体" w:eastAsia="HGS創英角ﾎﾟｯﾌﾟ体" w:hAnsiTheme="majorEastAsia" w:hint="eastAsia"/>
          <w:b/>
          <w:sz w:val="28"/>
        </w:rPr>
        <w:t xml:space="preserve">　　</w:t>
      </w:r>
      <w:r w:rsidR="00FB056F" w:rsidRPr="00D16696">
        <w:rPr>
          <w:rFonts w:ascii="HGS創英角ﾎﾟｯﾌﾟ体" w:eastAsia="HGS創英角ﾎﾟｯﾌﾟ体" w:hAnsiTheme="majorEastAsia" w:hint="eastAsia"/>
          <w:b/>
          <w:sz w:val="28"/>
        </w:rPr>
        <w:t xml:space="preserve">　</w:t>
      </w:r>
      <w:hyperlink r:id="rId9" w:history="1">
        <w:r w:rsidRPr="00D16696">
          <w:rPr>
            <w:rStyle w:val="a3"/>
            <w:rFonts w:ascii="HGS創英角ﾎﾟｯﾌﾟ体" w:eastAsia="HGS創英角ﾎﾟｯﾌﾟ体" w:hAnsiTheme="majorEastAsia" w:hint="eastAsia"/>
            <w:b/>
            <w:sz w:val="28"/>
          </w:rPr>
          <w:t>TEL:９６６－１２１０</w:t>
        </w:r>
      </w:hyperlink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 xml:space="preserve">　　　比嘉・久場</w:t>
      </w:r>
    </w:p>
    <w:p w:rsidR="006E216C" w:rsidRPr="00D16696" w:rsidRDefault="006E216C" w:rsidP="00BF0FCD">
      <w:pPr>
        <w:spacing w:line="276" w:lineRule="auto"/>
        <w:ind w:firstLineChars="500" w:firstLine="1405"/>
        <w:rPr>
          <w:rFonts w:ascii="HGS創英角ﾎﾟｯﾌﾟ体" w:eastAsia="HGS創英角ﾎﾟｯﾌﾟ体" w:hAnsiTheme="majorEastAsia"/>
          <w:b/>
          <w:sz w:val="24"/>
        </w:rPr>
      </w:pPr>
      <w:r w:rsidRPr="00D16696">
        <w:rPr>
          <w:rFonts w:ascii="HGS創英角ﾎﾟｯﾌﾟ体" w:eastAsia="HGS創英角ﾎﾟｯﾌﾟ体" w:hAnsiTheme="majorEastAsia" w:hint="eastAsia"/>
          <w:b/>
          <w:sz w:val="28"/>
        </w:rPr>
        <w:t>申し込み締め切り：平成２９年９月２０日（水）１７時まで！</w:t>
      </w:r>
    </w:p>
    <w:p w:rsidR="000A0833" w:rsidRPr="00D16696" w:rsidRDefault="000A0833" w:rsidP="00FB056F">
      <w:pPr>
        <w:spacing w:line="360" w:lineRule="auto"/>
        <w:rPr>
          <w:rFonts w:ascii="HGS創英角ﾎﾟｯﾌﾟ体" w:eastAsia="HGS創英角ﾎﾟｯﾌﾟ体" w:hAnsiTheme="majorEastAsia"/>
          <w:b/>
          <w:sz w:val="24"/>
        </w:rPr>
      </w:pPr>
    </w:p>
    <w:p w:rsidR="006E216C" w:rsidRPr="000A0833" w:rsidRDefault="006E216C" w:rsidP="003335F8">
      <w:pPr>
        <w:rPr>
          <w:rFonts w:asciiTheme="majorEastAsia" w:eastAsiaTheme="majorEastAsia" w:hAnsiTheme="majorEastAsia"/>
          <w:sz w:val="24"/>
        </w:rPr>
      </w:pPr>
    </w:p>
    <w:sectPr w:rsidR="006E216C" w:rsidRPr="000A0833" w:rsidSect="004D15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98" w:rsidRDefault="00BF7198" w:rsidP="000A0833">
      <w:r>
        <w:separator/>
      </w:r>
    </w:p>
  </w:endnote>
  <w:endnote w:type="continuationSeparator" w:id="0">
    <w:p w:rsidR="00BF7198" w:rsidRDefault="00BF7198" w:rsidP="000A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98" w:rsidRDefault="00BF7198" w:rsidP="000A0833">
      <w:r>
        <w:separator/>
      </w:r>
    </w:p>
  </w:footnote>
  <w:footnote w:type="continuationSeparator" w:id="0">
    <w:p w:rsidR="00BF7198" w:rsidRDefault="00BF7198" w:rsidP="000A0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5F4"/>
    <w:rsid w:val="00056ED3"/>
    <w:rsid w:val="00067886"/>
    <w:rsid w:val="000764C4"/>
    <w:rsid w:val="00096813"/>
    <w:rsid w:val="000A0833"/>
    <w:rsid w:val="000C4FDE"/>
    <w:rsid w:val="000F1F07"/>
    <w:rsid w:val="001000EC"/>
    <w:rsid w:val="0013642D"/>
    <w:rsid w:val="001758D3"/>
    <w:rsid w:val="001A217D"/>
    <w:rsid w:val="001A2DB3"/>
    <w:rsid w:val="001C5E83"/>
    <w:rsid w:val="002064F9"/>
    <w:rsid w:val="002226A7"/>
    <w:rsid w:val="0025179D"/>
    <w:rsid w:val="00254BD1"/>
    <w:rsid w:val="00284CD2"/>
    <w:rsid w:val="002C6A1B"/>
    <w:rsid w:val="00330107"/>
    <w:rsid w:val="003335F8"/>
    <w:rsid w:val="00370CFA"/>
    <w:rsid w:val="0038066F"/>
    <w:rsid w:val="003E1E9E"/>
    <w:rsid w:val="003E4C72"/>
    <w:rsid w:val="00410DA9"/>
    <w:rsid w:val="00491CCF"/>
    <w:rsid w:val="004A7143"/>
    <w:rsid w:val="004B17E1"/>
    <w:rsid w:val="004D15F4"/>
    <w:rsid w:val="00562118"/>
    <w:rsid w:val="005A254D"/>
    <w:rsid w:val="006A0AF2"/>
    <w:rsid w:val="006C0494"/>
    <w:rsid w:val="006E216C"/>
    <w:rsid w:val="00705D69"/>
    <w:rsid w:val="00713FDF"/>
    <w:rsid w:val="00754A89"/>
    <w:rsid w:val="007579EB"/>
    <w:rsid w:val="00816B7C"/>
    <w:rsid w:val="00833A7F"/>
    <w:rsid w:val="0085202A"/>
    <w:rsid w:val="00886785"/>
    <w:rsid w:val="00992CEB"/>
    <w:rsid w:val="009C2E31"/>
    <w:rsid w:val="009C7D16"/>
    <w:rsid w:val="009D407B"/>
    <w:rsid w:val="00A42D0E"/>
    <w:rsid w:val="00A87395"/>
    <w:rsid w:val="00A91BFA"/>
    <w:rsid w:val="00B225BD"/>
    <w:rsid w:val="00B42FCA"/>
    <w:rsid w:val="00B50F38"/>
    <w:rsid w:val="00BB1E69"/>
    <w:rsid w:val="00BF0FCD"/>
    <w:rsid w:val="00BF7198"/>
    <w:rsid w:val="00C9212A"/>
    <w:rsid w:val="00CA022E"/>
    <w:rsid w:val="00CC558B"/>
    <w:rsid w:val="00CE5074"/>
    <w:rsid w:val="00D162B8"/>
    <w:rsid w:val="00D16696"/>
    <w:rsid w:val="00D25F0F"/>
    <w:rsid w:val="00DE766B"/>
    <w:rsid w:val="00E40D14"/>
    <w:rsid w:val="00EB4AF2"/>
    <w:rsid w:val="00FB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1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A08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A0833"/>
  </w:style>
  <w:style w:type="paragraph" w:styleId="a6">
    <w:name w:val="footer"/>
    <w:basedOn w:val="a"/>
    <w:link w:val="a7"/>
    <w:uiPriority w:val="99"/>
    <w:semiHidden/>
    <w:unhideWhenUsed/>
    <w:rsid w:val="000A0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A0833"/>
  </w:style>
  <w:style w:type="paragraph" w:styleId="a8">
    <w:name w:val="Balloon Text"/>
    <w:basedOn w:val="a"/>
    <w:link w:val="a9"/>
    <w:uiPriority w:val="99"/>
    <w:semiHidden/>
    <w:unhideWhenUsed/>
    <w:rsid w:val="000A0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0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&#65305;&#65302;&#65302;&#65293;&#65297;&#65298;&#65297;&#65296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9D82-996A-469D-BBAE-F653428C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8-30T02:38:00Z</cp:lastPrinted>
  <dcterms:created xsi:type="dcterms:W3CDTF">2017-07-25T03:58:00Z</dcterms:created>
  <dcterms:modified xsi:type="dcterms:W3CDTF">2017-08-30T02:38:00Z</dcterms:modified>
</cp:coreProperties>
</file>